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B52CC" w14:textId="77777777" w:rsidR="000A02BA" w:rsidRPr="006C7ED0" w:rsidRDefault="000A02BA" w:rsidP="00E1789F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E1789F">
        <w:rPr>
          <w:szCs w:val="28"/>
        </w:rPr>
        <w:t>___________</w:t>
      </w:r>
    </w:p>
    <w:p w14:paraId="32A436EC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60DBDB44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C619EF">
        <w:rPr>
          <w:b/>
          <w:sz w:val="22"/>
          <w:szCs w:val="22"/>
        </w:rPr>
        <w:t>3</w:t>
      </w:r>
      <w:r w:rsidR="00FC6697">
        <w:rPr>
          <w:b/>
          <w:sz w:val="22"/>
          <w:szCs w:val="22"/>
        </w:rPr>
        <w:t>/1</w:t>
      </w:r>
    </w:p>
    <w:p w14:paraId="6D77B03E" w14:textId="77777777" w:rsidR="00E1789F" w:rsidRPr="00454255" w:rsidRDefault="00E1789F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625EA09F" w14:textId="77777777" w:rsidTr="005F634F">
        <w:tc>
          <w:tcPr>
            <w:tcW w:w="5102" w:type="dxa"/>
          </w:tcPr>
          <w:p w14:paraId="23B133FC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60240EF4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6344E8DF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46A93CFD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65A6AF8A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6595996A" w14:textId="77777777" w:rsidR="009D4480" w:rsidRPr="00454255" w:rsidRDefault="00CC73F8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C619EF">
        <w:rPr>
          <w:sz w:val="22"/>
          <w:szCs w:val="22"/>
        </w:rPr>
        <w:t>3</w:t>
      </w:r>
      <w:r w:rsidR="00FC6697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372B59BD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151E8686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4F1B7482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6B51710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2E6AC0B0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506EE5FF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497A3B1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713A61F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67CDDEF4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5FEF31BF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765456EF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1C97F3E8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0C74C01C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75FAA7D1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2C04FF3A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56C0291D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24F61D98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10DA24D1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396BC8E6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BC31C2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271CB14E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12CAD7B4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0AC1CA1E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47739D71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55EB516E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706F90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18C0A0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468DCC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510B00E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F9FC23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EEA052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2D589B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8CBDB3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C3EF7F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6BC2B6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BDAED3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6210D71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4FA553F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492670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F8616A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24895AE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1D0D880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2B288EE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4DFEC7E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75A31218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0BFA136A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13C7842E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682694CD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2B27703D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23099FFD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434B7FDB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4274D152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168F0BB0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08C00AB3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4A672B80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72FCA95C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61FA22C9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5415564E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519CCDA5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078A0E95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565E2339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747A2B47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0DDB4060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2F4166D6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7B12EFEA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208ACB7C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07AD280C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18E5F93A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4996E7A2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3D410938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030B7B3F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6A83C174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5BA1675E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5A076507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68BB9C40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006633DF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6BE0A5B6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24421DB3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177A1128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40F0D6B1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72690FC0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438E3595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41AA6048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403C8B1D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6DB1B305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552DBEB3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56F9CAD8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47E796F0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1A964031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11296AD3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7CF3DE04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32993697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3AD01181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5B3C42C0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31D9A521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05A0B39D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01175299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76C872C6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02E802CE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19C05502" w14:textId="45F1C13D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E68C0">
        <w:rPr>
          <w:sz w:val="22"/>
          <w:szCs w:val="22"/>
        </w:rPr>
        <w:t>22,62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0289DBBD" w14:textId="329E99DA" w:rsidR="00580BCC" w:rsidRPr="00580BCC" w:rsidRDefault="00580BCC" w:rsidP="00580BCC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3E68C0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7DBF9A01" w14:textId="6E54D869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5C05D2">
        <w:rPr>
          <w:sz w:val="22"/>
          <w:szCs w:val="22"/>
        </w:rPr>
        <w:t>5,</w:t>
      </w:r>
      <w:r w:rsidR="003E68C0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3A8408FC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7659763F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611A52C2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49E5D0B1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1083E594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2F0B18FC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57CA5A8E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0900DFB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01933910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0800DC87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2418E5FC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6A3BC9B3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12B5D5B9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64D4D566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540B96ED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5BA9D903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1DF73CE8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30E84A94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5A81CF61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40FD9E3F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5CACA0D7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65A33CA8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425AF018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35B9943F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2B791253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5EC0C108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23BA49AB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3CA8DEF7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357E8C43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52D7BAB5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39229FD3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005A34FA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1FAF0DB3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19AD4C52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2855A1CF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7A9E111E" w14:textId="77777777" w:rsidTr="000169C4">
        <w:tc>
          <w:tcPr>
            <w:tcW w:w="4812" w:type="dxa"/>
            <w:gridSpan w:val="2"/>
          </w:tcPr>
          <w:p w14:paraId="782D48A1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7C483ECC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39DD6B76" w14:textId="77777777" w:rsidTr="000169C4">
        <w:tc>
          <w:tcPr>
            <w:tcW w:w="4812" w:type="dxa"/>
            <w:gridSpan w:val="2"/>
          </w:tcPr>
          <w:p w14:paraId="1D03933A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2D33DE21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2498F1BF" w14:textId="77777777" w:rsidTr="000169C4">
        <w:tc>
          <w:tcPr>
            <w:tcW w:w="4812" w:type="dxa"/>
            <w:gridSpan w:val="2"/>
          </w:tcPr>
          <w:p w14:paraId="7E704EAD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3587479F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21D37382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48030669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3719CF39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742F98D1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61068555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5235EE03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79F8C4A6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579D1328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3FF4D34D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2E5B0EC9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7652F861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680F8664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36A38C8F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3B5428CF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26AE6564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0B747F27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0F3EBC22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74C42A55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71F844CE" w14:textId="77777777" w:rsidTr="000169C4">
        <w:tc>
          <w:tcPr>
            <w:tcW w:w="4812" w:type="dxa"/>
            <w:gridSpan w:val="2"/>
          </w:tcPr>
          <w:p w14:paraId="1A7EF166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12FF94B3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03EC6874" w14:textId="77777777" w:rsidTr="00BC050A">
        <w:trPr>
          <w:trHeight w:val="595"/>
        </w:trPr>
        <w:tc>
          <w:tcPr>
            <w:tcW w:w="4812" w:type="dxa"/>
            <w:gridSpan w:val="2"/>
          </w:tcPr>
          <w:p w14:paraId="5C74925D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7F1FD99D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67BE6DF7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1F6FECE7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23E02DB1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6A45959F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0A89E90E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0F8D7932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19F62CF8" w14:textId="77777777" w:rsidTr="00306032">
        <w:tc>
          <w:tcPr>
            <w:tcW w:w="5102" w:type="dxa"/>
          </w:tcPr>
          <w:p w14:paraId="416F2C2F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60FEE9AE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2E57938D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0C44BCE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59D17E5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6AA81FB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6497990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BC95B0F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6B72ECF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C8B854E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F85CD76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B2816B0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BFB2A4A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D92363E" w14:textId="77777777" w:rsidR="00E1789F" w:rsidRDefault="00E1789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D37CECC" w14:textId="77777777" w:rsidR="00E1789F" w:rsidRDefault="00E1789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10565FD" w14:textId="77777777" w:rsidR="00E1789F" w:rsidRDefault="00E1789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7267ABF" w14:textId="77777777" w:rsidR="00E1789F" w:rsidRDefault="00E1789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A3FB114" w14:textId="77777777" w:rsidR="00E1789F" w:rsidRDefault="00E1789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8790EE0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73C9392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03050B02" w14:textId="77777777" w:rsidTr="00306032">
        <w:tc>
          <w:tcPr>
            <w:tcW w:w="5102" w:type="dxa"/>
          </w:tcPr>
          <w:p w14:paraId="1427F346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BAC7B5A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738400FF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2A273C76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3E47552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519AB4A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37112B5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8B82C5B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3C8A55A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2205DE0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5622DED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12CC08C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387A250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40EBF3E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36F8EE1D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06D3986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7E8AF81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345C858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5C7BCA4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140C337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331FAAC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60E898B8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5637BCA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334D75D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3DAF6A4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0D8D6BE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057160A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69959113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29EB7EC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4A6AD82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7FF33DC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31963E4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6BDF35B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6D1D12E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0F6B55A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23C2B06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7EF54D9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23AF216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10A059A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729B7C0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1F32DF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7937CAA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C655129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05E7879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1E4A2CF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1EAAAEA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14FC2B9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29212CA7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78BAD29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322EC9F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48070F8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51EB7F1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527869E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7083B21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0754CB4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5B07BE1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5315050C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686F852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1953592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2D8FBA95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7DF5AD4F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55069EF7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7A0D5FE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6E2498D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5019183E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0D07BF2E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7D3E0A2B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833C69D" w14:textId="77777777" w:rsidTr="00C17B62">
        <w:tc>
          <w:tcPr>
            <w:tcW w:w="6052" w:type="dxa"/>
            <w:shd w:val="clear" w:color="auto" w:fill="FFFFFF"/>
          </w:tcPr>
          <w:p w14:paraId="6DC3EFD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10D50BD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42DD72F" w14:textId="77777777" w:rsidTr="00C17B62">
        <w:tc>
          <w:tcPr>
            <w:tcW w:w="6052" w:type="dxa"/>
            <w:shd w:val="clear" w:color="auto" w:fill="FFFFFF"/>
          </w:tcPr>
          <w:p w14:paraId="555765E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14EC315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4BFEB6A8" w14:textId="77777777" w:rsidTr="00C17B62">
        <w:tc>
          <w:tcPr>
            <w:tcW w:w="6052" w:type="dxa"/>
            <w:shd w:val="clear" w:color="auto" w:fill="FFFFFF"/>
          </w:tcPr>
          <w:p w14:paraId="2DA4F43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2C3A19D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07C7F33D" w14:textId="77777777" w:rsidTr="00C17B62">
        <w:tc>
          <w:tcPr>
            <w:tcW w:w="6052" w:type="dxa"/>
            <w:shd w:val="clear" w:color="auto" w:fill="FFFFFF"/>
          </w:tcPr>
          <w:p w14:paraId="05B22B8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1F3D252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507B1E20" w14:textId="77777777" w:rsidTr="00C17B62">
        <w:tc>
          <w:tcPr>
            <w:tcW w:w="6052" w:type="dxa"/>
            <w:shd w:val="clear" w:color="auto" w:fill="FFFFFF"/>
          </w:tcPr>
          <w:p w14:paraId="1CCB0E0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34E5019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1D0300AE" w14:textId="77777777" w:rsidTr="00C17B62">
        <w:tc>
          <w:tcPr>
            <w:tcW w:w="6052" w:type="dxa"/>
            <w:shd w:val="clear" w:color="auto" w:fill="FFFFFF"/>
          </w:tcPr>
          <w:p w14:paraId="1E3F9FC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09E122D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173DD3E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9F608D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2EBE49D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4164257A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5522C0B9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31486554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7518AC4E" w14:textId="77777777" w:rsidTr="00C17B62">
        <w:tc>
          <w:tcPr>
            <w:tcW w:w="10206" w:type="dxa"/>
            <w:gridSpan w:val="2"/>
            <w:shd w:val="clear" w:color="auto" w:fill="FFFFFF"/>
          </w:tcPr>
          <w:p w14:paraId="39FE8A9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4462E9FA" w14:textId="77777777" w:rsidTr="00C17B62">
        <w:tc>
          <w:tcPr>
            <w:tcW w:w="6120" w:type="dxa"/>
            <w:shd w:val="clear" w:color="auto" w:fill="FFFFFF"/>
          </w:tcPr>
          <w:p w14:paraId="4E97358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19ED6C5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6A61BCE7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21B6EC8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019C75D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52FF6817" w14:textId="77777777" w:rsidTr="00C17B62">
        <w:tc>
          <w:tcPr>
            <w:tcW w:w="6120" w:type="dxa"/>
            <w:shd w:val="clear" w:color="auto" w:fill="FFFFFF"/>
          </w:tcPr>
          <w:p w14:paraId="4298D72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7C83451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284479B9" w14:textId="77777777" w:rsidTr="00C17B62">
        <w:tc>
          <w:tcPr>
            <w:tcW w:w="6120" w:type="dxa"/>
            <w:shd w:val="clear" w:color="auto" w:fill="FFFFFF"/>
          </w:tcPr>
          <w:p w14:paraId="2B490C4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2C67E18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0C7CAB37" w14:textId="77777777" w:rsidTr="00C17B62">
        <w:tc>
          <w:tcPr>
            <w:tcW w:w="6120" w:type="dxa"/>
            <w:shd w:val="clear" w:color="auto" w:fill="FFFFFF"/>
          </w:tcPr>
          <w:p w14:paraId="65FE7B1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EC4BC67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4CF5814D" w14:textId="77777777" w:rsidTr="00C17B62">
        <w:tc>
          <w:tcPr>
            <w:tcW w:w="6120" w:type="dxa"/>
            <w:shd w:val="clear" w:color="auto" w:fill="FFFFFF"/>
          </w:tcPr>
          <w:p w14:paraId="25C110C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AACA9A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7C380E90" w14:textId="77777777" w:rsidTr="00C17B62">
        <w:tc>
          <w:tcPr>
            <w:tcW w:w="10206" w:type="dxa"/>
            <w:gridSpan w:val="2"/>
            <w:shd w:val="clear" w:color="auto" w:fill="FFFFFF"/>
          </w:tcPr>
          <w:p w14:paraId="016E36C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32F7B905" w14:textId="77777777" w:rsidTr="00C17B62">
        <w:tc>
          <w:tcPr>
            <w:tcW w:w="6120" w:type="dxa"/>
            <w:shd w:val="clear" w:color="auto" w:fill="FFFFFF"/>
          </w:tcPr>
          <w:p w14:paraId="0D9392D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7175101A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6F2990F7" w14:textId="77777777" w:rsidTr="00C17B62">
        <w:tc>
          <w:tcPr>
            <w:tcW w:w="6120" w:type="dxa"/>
            <w:shd w:val="clear" w:color="auto" w:fill="FFFFFF"/>
          </w:tcPr>
          <w:p w14:paraId="6481CD2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2A8574A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337E6C68" w14:textId="77777777" w:rsidTr="00C17B62">
        <w:tc>
          <w:tcPr>
            <w:tcW w:w="6120" w:type="dxa"/>
            <w:shd w:val="clear" w:color="auto" w:fill="FFFFFF"/>
          </w:tcPr>
          <w:p w14:paraId="28AB40D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4CE2CA7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331881F" w14:textId="77777777" w:rsidTr="00C17B62">
        <w:tc>
          <w:tcPr>
            <w:tcW w:w="6120" w:type="dxa"/>
            <w:shd w:val="clear" w:color="auto" w:fill="FFFFFF"/>
          </w:tcPr>
          <w:p w14:paraId="1411B39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062276BB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6B300F07" w14:textId="77777777" w:rsidTr="00C17B62">
        <w:tc>
          <w:tcPr>
            <w:tcW w:w="6120" w:type="dxa"/>
            <w:shd w:val="clear" w:color="auto" w:fill="FFFFFF"/>
          </w:tcPr>
          <w:p w14:paraId="4E40033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08C791C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2DBD5EEE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54EF8CC7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04F8909A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5A17DB2D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D02369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EB4737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3C86C50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40312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AA7CE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05483F01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412A8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0880F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1DADB69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A5B08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72EAF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1018CF6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43828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F402B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60D7B8C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D90FE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443CA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0B78F54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D933C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A3AEE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248E471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66BBA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38B54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014949D2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3A1AD51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35FF1230" w14:textId="77777777" w:rsidTr="005F634F">
        <w:tc>
          <w:tcPr>
            <w:tcW w:w="5103" w:type="dxa"/>
            <w:gridSpan w:val="2"/>
          </w:tcPr>
          <w:p w14:paraId="1C82E6D4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64DE0F55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B17931B" w14:textId="77777777" w:rsidTr="005F634F">
        <w:tc>
          <w:tcPr>
            <w:tcW w:w="5103" w:type="dxa"/>
            <w:gridSpan w:val="2"/>
          </w:tcPr>
          <w:p w14:paraId="15697AE8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0A9CC3FE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7DA25009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273569E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CE9CC6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A614CAB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C715F5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56E5692C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A009939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402EA30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177941C5" w14:textId="77777777" w:rsidTr="00B84902">
        <w:tc>
          <w:tcPr>
            <w:tcW w:w="5102" w:type="dxa"/>
          </w:tcPr>
          <w:p w14:paraId="3EDEFC0B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B780C37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60FD4741" w14:textId="77777777" w:rsidTr="00B84902">
        <w:tc>
          <w:tcPr>
            <w:tcW w:w="5102" w:type="dxa"/>
          </w:tcPr>
          <w:p w14:paraId="21DCE75A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2A437CB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6FA360A7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9BFD0EA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7EBE90B9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6FC302BD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274CFE7A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37EC66E0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FCB64DD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148121B" wp14:editId="44EB3EA5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3EBC6E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3218AC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6E8F18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4C0668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148121B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053EBC6E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7E3218AC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336E8F18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144C0668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48E94442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FCF198F" wp14:editId="17144B2F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34AF6A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73A400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2A000F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7CCCED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CF198F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3434AF6A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2873A400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562A000F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5A7CCCED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333837C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6A47D2EF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6073FF14" w14:textId="77777777" w:rsidR="00AA3A92" w:rsidRDefault="00AA3A92" w:rsidP="009D4480">
      <w:pPr>
        <w:rPr>
          <w:b/>
          <w:sz w:val="18"/>
          <w:szCs w:val="18"/>
        </w:rPr>
      </w:pPr>
    </w:p>
    <w:p w14:paraId="5D0D9474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78945B89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D051F72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0950173" wp14:editId="6F65552B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98564A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62330CDB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F016A8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AC8234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89BED8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F20904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950173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0F98564A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62330CDB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7FF016A8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3EAC8234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0E89BED8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0BF20904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E88922D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085CA87C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65B8525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6B3AF33F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4F92A176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4749032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570B06D2" w14:textId="77777777" w:rsidR="00E47560" w:rsidRDefault="00E47560" w:rsidP="009D4480">
      <w:pPr>
        <w:pStyle w:val="ConsNormal"/>
        <w:widowControl/>
        <w:ind w:firstLine="0"/>
        <w:jc w:val="both"/>
      </w:pPr>
    </w:p>
    <w:p w14:paraId="5D1198B4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071C193F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50DF21AB" w14:textId="77777777" w:rsidTr="005F634F">
        <w:tc>
          <w:tcPr>
            <w:tcW w:w="5103" w:type="dxa"/>
            <w:gridSpan w:val="2"/>
          </w:tcPr>
          <w:p w14:paraId="5C012FEC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349846C1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87F6DE3" w14:textId="77777777" w:rsidTr="005F634F">
        <w:tc>
          <w:tcPr>
            <w:tcW w:w="5103" w:type="dxa"/>
            <w:gridSpan w:val="2"/>
          </w:tcPr>
          <w:p w14:paraId="1B1B88DF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0A5E8E22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E161DFD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7BA79EDD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88678B9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9D2358A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05CAAED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1894F3A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5BB10F27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329F3604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20E8120B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0208FAA1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2D83A2AB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2E044C19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5E81A9E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45220CC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DC126A0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2FB0D788" w14:textId="77777777" w:rsidTr="006939EF">
        <w:tc>
          <w:tcPr>
            <w:tcW w:w="5102" w:type="dxa"/>
          </w:tcPr>
          <w:p w14:paraId="35F38CE9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B7196BE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0F7CD9F7" w14:textId="77777777" w:rsidTr="006939EF">
        <w:tc>
          <w:tcPr>
            <w:tcW w:w="5102" w:type="dxa"/>
          </w:tcPr>
          <w:p w14:paraId="2E495473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E3983A9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43C29DF7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C32E047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6D2CB92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3FD8A0B1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74997B6B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3F209EE6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5765D1BB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617CAE1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072FFF6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6275966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82BDF6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45F3C4A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6E9D812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2B71CDD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47F20B4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2BA713F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B5793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3F728D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E58F8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0BEF67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090232B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2E8D2B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498BF1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2C8CB41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28E98BA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229E79B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34AFBC8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54E0E54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043464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C2A5D1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DB24DC9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FECE24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FE4A87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2C5EE78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22C98EA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121EC9B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3F32E63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3475C96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43B7D16A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7DE9B11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093A9FB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290CD39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6C1D3717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37D7704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5EFA540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4476E916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20D8C896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1F7D33AE" w14:textId="77777777" w:rsidTr="000338BD">
        <w:tc>
          <w:tcPr>
            <w:tcW w:w="2233" w:type="dxa"/>
          </w:tcPr>
          <w:p w14:paraId="3793E2E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3F75A66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3606626A" w14:textId="77777777" w:rsidTr="000338BD">
        <w:tc>
          <w:tcPr>
            <w:tcW w:w="2233" w:type="dxa"/>
          </w:tcPr>
          <w:p w14:paraId="21345C8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70CE510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6ED34A4E" w14:textId="77777777" w:rsidTr="000338BD">
        <w:tc>
          <w:tcPr>
            <w:tcW w:w="2233" w:type="dxa"/>
          </w:tcPr>
          <w:p w14:paraId="2DFA484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75B2FE5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7C432FD0" w14:textId="77777777" w:rsidTr="000338BD">
        <w:tc>
          <w:tcPr>
            <w:tcW w:w="4503" w:type="dxa"/>
            <w:gridSpan w:val="2"/>
          </w:tcPr>
          <w:p w14:paraId="3AD68D4B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3F752EE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523568C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660063FE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808E3BC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81582A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0799AE74" w14:textId="77777777" w:rsidTr="000338BD">
        <w:tc>
          <w:tcPr>
            <w:tcW w:w="4503" w:type="dxa"/>
            <w:gridSpan w:val="2"/>
          </w:tcPr>
          <w:p w14:paraId="388E404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4444345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4AFA11F5" w14:textId="77777777" w:rsidTr="000338BD">
        <w:tc>
          <w:tcPr>
            <w:tcW w:w="4503" w:type="dxa"/>
            <w:gridSpan w:val="2"/>
          </w:tcPr>
          <w:p w14:paraId="2DC6436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2A138C4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768FAF61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E0BC6" w14:textId="77777777" w:rsidR="001F7701" w:rsidRDefault="001F7701">
      <w:r>
        <w:separator/>
      </w:r>
    </w:p>
  </w:endnote>
  <w:endnote w:type="continuationSeparator" w:id="0">
    <w:p w14:paraId="64EECFF3" w14:textId="77777777" w:rsidR="001F7701" w:rsidRDefault="001F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C52D6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EC383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3A38D" w14:textId="77777777" w:rsidR="001F7701" w:rsidRDefault="001F7701">
      <w:r>
        <w:separator/>
      </w:r>
    </w:p>
  </w:footnote>
  <w:footnote w:type="continuationSeparator" w:id="0">
    <w:p w14:paraId="7CBF50D0" w14:textId="77777777" w:rsidR="001F7701" w:rsidRDefault="001F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318274007">
    <w:abstractNumId w:val="10"/>
  </w:num>
  <w:num w:numId="2" w16cid:durableId="1761297077">
    <w:abstractNumId w:val="31"/>
  </w:num>
  <w:num w:numId="3" w16cid:durableId="928660608">
    <w:abstractNumId w:val="45"/>
  </w:num>
  <w:num w:numId="4" w16cid:durableId="1030838113">
    <w:abstractNumId w:val="33"/>
  </w:num>
  <w:num w:numId="5" w16cid:durableId="984971103">
    <w:abstractNumId w:val="14"/>
  </w:num>
  <w:num w:numId="6" w16cid:durableId="139545066">
    <w:abstractNumId w:val="30"/>
  </w:num>
  <w:num w:numId="7" w16cid:durableId="2005472731">
    <w:abstractNumId w:val="3"/>
  </w:num>
  <w:num w:numId="8" w16cid:durableId="984893455">
    <w:abstractNumId w:val="26"/>
  </w:num>
  <w:num w:numId="9" w16cid:durableId="930159086">
    <w:abstractNumId w:val="12"/>
  </w:num>
  <w:num w:numId="10" w16cid:durableId="1482193017">
    <w:abstractNumId w:val="9"/>
  </w:num>
  <w:num w:numId="11" w16cid:durableId="1940479489">
    <w:abstractNumId w:val="18"/>
  </w:num>
  <w:num w:numId="12" w16cid:durableId="1552228218">
    <w:abstractNumId w:val="16"/>
  </w:num>
  <w:num w:numId="13" w16cid:durableId="1501043256">
    <w:abstractNumId w:val="25"/>
  </w:num>
  <w:num w:numId="14" w16cid:durableId="628704573">
    <w:abstractNumId w:val="35"/>
  </w:num>
  <w:num w:numId="15" w16cid:durableId="320542190">
    <w:abstractNumId w:val="44"/>
  </w:num>
  <w:num w:numId="16" w16cid:durableId="542249166">
    <w:abstractNumId w:val="15"/>
  </w:num>
  <w:num w:numId="17" w16cid:durableId="1853717881">
    <w:abstractNumId w:val="6"/>
  </w:num>
  <w:num w:numId="18" w16cid:durableId="1543177130">
    <w:abstractNumId w:val="36"/>
  </w:num>
  <w:num w:numId="19" w16cid:durableId="1709572100">
    <w:abstractNumId w:val="46"/>
  </w:num>
  <w:num w:numId="20" w16cid:durableId="1702977604">
    <w:abstractNumId w:val="38"/>
  </w:num>
  <w:num w:numId="21" w16cid:durableId="569656247">
    <w:abstractNumId w:val="19"/>
  </w:num>
  <w:num w:numId="22" w16cid:durableId="63067598">
    <w:abstractNumId w:val="43"/>
  </w:num>
  <w:num w:numId="23" w16cid:durableId="2027711365">
    <w:abstractNumId w:val="28"/>
  </w:num>
  <w:num w:numId="24" w16cid:durableId="1114133582">
    <w:abstractNumId w:val="47"/>
  </w:num>
  <w:num w:numId="25" w16cid:durableId="293025270">
    <w:abstractNumId w:val="34"/>
  </w:num>
  <w:num w:numId="26" w16cid:durableId="793792779">
    <w:abstractNumId w:val="42"/>
  </w:num>
  <w:num w:numId="27" w16cid:durableId="2082366222">
    <w:abstractNumId w:val="32"/>
  </w:num>
  <w:num w:numId="28" w16cid:durableId="1197037111">
    <w:abstractNumId w:val="7"/>
  </w:num>
  <w:num w:numId="29" w16cid:durableId="732118388">
    <w:abstractNumId w:val="21"/>
  </w:num>
  <w:num w:numId="30" w16cid:durableId="1537962213">
    <w:abstractNumId w:val="5"/>
  </w:num>
  <w:num w:numId="31" w16cid:durableId="1968319637">
    <w:abstractNumId w:val="2"/>
  </w:num>
  <w:num w:numId="32" w16cid:durableId="1528369683">
    <w:abstractNumId w:val="8"/>
  </w:num>
  <w:num w:numId="33" w16cid:durableId="2127771596">
    <w:abstractNumId w:val="22"/>
  </w:num>
  <w:num w:numId="34" w16cid:durableId="984165866">
    <w:abstractNumId w:val="20"/>
  </w:num>
  <w:num w:numId="35" w16cid:durableId="974599007">
    <w:abstractNumId w:val="27"/>
  </w:num>
  <w:num w:numId="36" w16cid:durableId="360663791">
    <w:abstractNumId w:val="1"/>
  </w:num>
  <w:num w:numId="37" w16cid:durableId="1778257051">
    <w:abstractNumId w:val="37"/>
  </w:num>
  <w:num w:numId="38" w16cid:durableId="2021545232">
    <w:abstractNumId w:val="24"/>
  </w:num>
  <w:num w:numId="39" w16cid:durableId="728458791">
    <w:abstractNumId w:val="4"/>
  </w:num>
  <w:num w:numId="40" w16cid:durableId="130171266">
    <w:abstractNumId w:val="40"/>
  </w:num>
  <w:num w:numId="41" w16cid:durableId="1361587179">
    <w:abstractNumId w:val="41"/>
  </w:num>
  <w:num w:numId="42" w16cid:durableId="2121758502">
    <w:abstractNumId w:val="0"/>
  </w:num>
  <w:num w:numId="43" w16cid:durableId="829640789">
    <w:abstractNumId w:val="39"/>
  </w:num>
  <w:num w:numId="44" w16cid:durableId="1453861268">
    <w:abstractNumId w:val="23"/>
  </w:num>
  <w:num w:numId="45" w16cid:durableId="625551989">
    <w:abstractNumId w:val="17"/>
  </w:num>
  <w:num w:numId="46" w16cid:durableId="637955656">
    <w:abstractNumId w:val="29"/>
  </w:num>
  <w:num w:numId="47" w16cid:durableId="796726063">
    <w:abstractNumId w:val="11"/>
  </w:num>
  <w:num w:numId="48" w16cid:durableId="1841004459">
    <w:abstractNumId w:val="13"/>
  </w:num>
  <w:num w:numId="49" w16cid:durableId="19733655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1F7701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E68C0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0BCC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05D2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0E02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B4640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24FBA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BF0E24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19EF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C73F8"/>
    <w:rsid w:val="00CD65C2"/>
    <w:rsid w:val="00CD7141"/>
    <w:rsid w:val="00CE3E6B"/>
    <w:rsid w:val="00CE51B6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75FBA"/>
    <w:rsid w:val="00D84A24"/>
    <w:rsid w:val="00D86775"/>
    <w:rsid w:val="00D86ED4"/>
    <w:rsid w:val="00D87447"/>
    <w:rsid w:val="00D9097F"/>
    <w:rsid w:val="00D94FE4"/>
    <w:rsid w:val="00D96CBA"/>
    <w:rsid w:val="00DA751C"/>
    <w:rsid w:val="00DA7E15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1789F"/>
    <w:rsid w:val="00E20353"/>
    <w:rsid w:val="00E236BF"/>
    <w:rsid w:val="00E276CE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CED16A"/>
  <w15:docId w15:val="{136F08B4-4326-42B0-B0F4-9218F855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04E00-86B9-4D4C-BF0F-957485F0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412</TotalTime>
  <Pages>10</Pages>
  <Words>5596</Words>
  <Characters>319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60</cp:revision>
  <cp:lastPrinted>2021-12-28T06:11:00Z</cp:lastPrinted>
  <dcterms:created xsi:type="dcterms:W3CDTF">2017-10-18T05:37:00Z</dcterms:created>
  <dcterms:modified xsi:type="dcterms:W3CDTF">2026-01-27T05:53:00Z</dcterms:modified>
</cp:coreProperties>
</file>